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06B4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EE7D225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BB14F2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2C3741E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40D0AF21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E75BB1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5985A66" w14:textId="4C0FC802" w:rsidR="007F1C2F" w:rsidRPr="00632B06" w:rsidRDefault="000325A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0DB680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71565E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C334CC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0A5B803E" w14:textId="77777777" w:rsidTr="00632B06">
        <w:tc>
          <w:tcPr>
            <w:tcW w:w="9854" w:type="dxa"/>
          </w:tcPr>
          <w:p w14:paraId="0AF23EAF" w14:textId="29807550" w:rsidR="00632B06" w:rsidRDefault="00D04A0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14:paraId="735374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006C69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3AE47D6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ED6D77" w14:textId="77777777" w:rsidTr="00434F37">
        <w:tc>
          <w:tcPr>
            <w:tcW w:w="9854" w:type="dxa"/>
          </w:tcPr>
          <w:p w14:paraId="0EFE6821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3F8D3FE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56A56E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8D95A4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36FB02C" w14:textId="77777777" w:rsidTr="00434F37">
        <w:tc>
          <w:tcPr>
            <w:tcW w:w="9854" w:type="dxa"/>
          </w:tcPr>
          <w:p w14:paraId="4B958DDA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C668D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18044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CB1E12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7C9525A4" w14:textId="77777777" w:rsidTr="00434F37">
        <w:tc>
          <w:tcPr>
            <w:tcW w:w="9854" w:type="dxa"/>
          </w:tcPr>
          <w:p w14:paraId="77686FC7" w14:textId="324C59AC" w:rsidR="00632B06" w:rsidRDefault="00D04A0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proofErr w:type="spellStart"/>
            <w:r>
              <w:rPr>
                <w:rFonts w:ascii="Arial" w:hAnsi="Arial" w:cs="Arial"/>
              </w:rPr>
              <w:t>l’use</w:t>
            </w:r>
            <w:proofErr w:type="spellEnd"/>
            <w:r>
              <w:rPr>
                <w:rFonts w:ascii="Arial" w:hAnsi="Arial" w:cs="Arial"/>
              </w:rPr>
              <w:t xml:space="preserve"> case e continuare la documentazione</w:t>
            </w:r>
          </w:p>
        </w:tc>
      </w:tr>
    </w:tbl>
    <w:p w14:paraId="00D20AA1" w14:textId="01AD4410" w:rsidR="00945FFA" w:rsidRDefault="00945FFA" w:rsidP="00632B06">
      <w:pPr>
        <w:rPr>
          <w:rFonts w:ascii="Arial" w:hAnsi="Arial" w:cs="Arial"/>
        </w:rPr>
      </w:pPr>
    </w:p>
    <w:p w14:paraId="6F18CEDC" w14:textId="77777777" w:rsidR="00945FFA" w:rsidRDefault="00945F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5FFA" w:rsidRPr="00E04DB2" w14:paraId="56BE1A99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25C4BED8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07DA24B0" w14:textId="77777777" w:rsidR="00945FFA" w:rsidRPr="00E04DB2" w:rsidRDefault="00945FFA" w:rsidP="008D73C2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5FFA" w:rsidRPr="00E04DB2" w14:paraId="57133DFF" w14:textId="77777777" w:rsidTr="008D73C2">
        <w:trPr>
          <w:trHeight w:hRule="exact" w:val="397"/>
        </w:trPr>
        <w:tc>
          <w:tcPr>
            <w:tcW w:w="4803" w:type="dxa"/>
            <w:vAlign w:val="center"/>
          </w:tcPr>
          <w:p w14:paraId="560F554B" w14:textId="77777777" w:rsidR="00945FFA" w:rsidRPr="00E04DB2" w:rsidRDefault="00945FFA" w:rsidP="008D73C2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4805CD" w14:textId="792FBA64" w:rsidR="00945FFA" w:rsidRPr="00632B06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183E462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A0A72F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28159923" w14:textId="77777777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5FFA" w14:paraId="30AF7EA9" w14:textId="77777777" w:rsidTr="008D73C2">
        <w:tc>
          <w:tcPr>
            <w:tcW w:w="9854" w:type="dxa"/>
          </w:tcPr>
          <w:p w14:paraId="313A9D40" w14:textId="117D6C2C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o diagramma Use Case</w:t>
            </w:r>
          </w:p>
        </w:tc>
      </w:tr>
    </w:tbl>
    <w:p w14:paraId="579AEE23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5F20B26B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DAE9F43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5FFA" w14:paraId="607BB176" w14:textId="77777777" w:rsidTr="008D73C2">
        <w:tc>
          <w:tcPr>
            <w:tcW w:w="9854" w:type="dxa"/>
          </w:tcPr>
          <w:p w14:paraId="04698E1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0453D7CF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B2C8DED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1F8ACECF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5FFA" w14:paraId="267928CD" w14:textId="77777777" w:rsidTr="008D73C2">
        <w:tc>
          <w:tcPr>
            <w:tcW w:w="9854" w:type="dxa"/>
          </w:tcPr>
          <w:p w14:paraId="674D95D0" w14:textId="77777777" w:rsidR="00945FFA" w:rsidRDefault="00945FFA" w:rsidP="008D73C2">
            <w:pPr>
              <w:rPr>
                <w:rFonts w:ascii="Arial" w:hAnsi="Arial" w:cs="Arial"/>
              </w:rPr>
            </w:pPr>
          </w:p>
        </w:tc>
      </w:tr>
    </w:tbl>
    <w:p w14:paraId="111F0AF4" w14:textId="77777777" w:rsidR="00945FFA" w:rsidRDefault="00945FFA" w:rsidP="00945FF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5FFA" w14:paraId="20FA7A1A" w14:textId="77777777" w:rsidTr="008D73C2">
        <w:tc>
          <w:tcPr>
            <w:tcW w:w="9854" w:type="dxa"/>
            <w:shd w:val="clear" w:color="auto" w:fill="D9D9D9" w:themeFill="background1" w:themeFillShade="D9"/>
          </w:tcPr>
          <w:p w14:paraId="6EF3FB3E" w14:textId="77777777" w:rsidR="00945FFA" w:rsidRDefault="00945FFA" w:rsidP="008D73C2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5FFA" w14:paraId="4182835E" w14:textId="77777777" w:rsidTr="008D73C2">
        <w:tc>
          <w:tcPr>
            <w:tcW w:w="9854" w:type="dxa"/>
          </w:tcPr>
          <w:p w14:paraId="442B0598" w14:textId="677DDA63" w:rsidR="00945FFA" w:rsidRDefault="00945FFA" w:rsidP="008D73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il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iniziare a fare un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 sito e magari iniziare a strutturarlo</w:t>
            </w:r>
          </w:p>
        </w:tc>
      </w:tr>
    </w:tbl>
    <w:p w14:paraId="11BC58F4" w14:textId="2F61C152" w:rsidR="00BE08F8" w:rsidRDefault="00BE08F8" w:rsidP="00632B06">
      <w:pPr>
        <w:rPr>
          <w:rFonts w:ascii="Arial" w:hAnsi="Arial" w:cs="Arial"/>
        </w:rPr>
      </w:pPr>
    </w:p>
    <w:p w14:paraId="544240A1" w14:textId="77777777" w:rsidR="00BE08F8" w:rsidRDefault="00BE08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BE08F8" w:rsidRPr="00E04DB2" w14:paraId="0EA946BF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CB6322A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4AF2849" w14:textId="77777777" w:rsidR="00BE08F8" w:rsidRPr="00E04DB2" w:rsidRDefault="00BE08F8" w:rsidP="00BE2C97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BE08F8" w:rsidRPr="00E04DB2" w14:paraId="1A7327F9" w14:textId="77777777" w:rsidTr="00BE2C97">
        <w:trPr>
          <w:trHeight w:hRule="exact" w:val="397"/>
        </w:trPr>
        <w:tc>
          <w:tcPr>
            <w:tcW w:w="4803" w:type="dxa"/>
            <w:vAlign w:val="center"/>
          </w:tcPr>
          <w:p w14:paraId="0F0BD924" w14:textId="77777777" w:rsidR="00BE08F8" w:rsidRPr="00E04DB2" w:rsidRDefault="00BE08F8" w:rsidP="00BE2C9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496060E" w14:textId="0AACC42B" w:rsidR="00BE08F8" w:rsidRPr="00632B06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0.2025</w:t>
            </w:r>
          </w:p>
        </w:tc>
      </w:tr>
    </w:tbl>
    <w:p w14:paraId="4ED1299D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1827B4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493641AE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E08F8" w14:paraId="09C20DA0" w14:textId="77777777" w:rsidTr="00BE2C97">
        <w:tc>
          <w:tcPr>
            <w:tcW w:w="9854" w:type="dxa"/>
          </w:tcPr>
          <w:p w14:paraId="2B52B527" w14:textId="7777777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-11:30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14:paraId="45C09FDF" w14:textId="148AE5A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5:45 </w:t>
            </w:r>
            <w:r w:rsidRPr="00BE08F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a parte di introduzione, analisi e pianificazione della documentazione ufficiale del progetto</w:t>
            </w:r>
          </w:p>
        </w:tc>
      </w:tr>
    </w:tbl>
    <w:p w14:paraId="74915DE8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4BBBD29F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07CC829F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BE08F8" w14:paraId="373C4567" w14:textId="77777777" w:rsidTr="00BE2C97">
        <w:tc>
          <w:tcPr>
            <w:tcW w:w="9854" w:type="dxa"/>
          </w:tcPr>
          <w:p w14:paraId="7F8BF4D3" w14:textId="6C34291B" w:rsidR="00BE08F8" w:rsidRDefault="00BE08F8" w:rsidP="00BE2C97">
            <w:pPr>
              <w:rPr>
                <w:rFonts w:ascii="Arial" w:hAnsi="Arial" w:cs="Arial"/>
              </w:rPr>
            </w:pPr>
          </w:p>
        </w:tc>
      </w:tr>
    </w:tbl>
    <w:p w14:paraId="1E3F58E9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3B7FB2AA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F42A9F9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BE08F8" w14:paraId="715147CF" w14:textId="77777777" w:rsidTr="00BE2C97">
        <w:tc>
          <w:tcPr>
            <w:tcW w:w="9854" w:type="dxa"/>
          </w:tcPr>
          <w:p w14:paraId="2CF5EB51" w14:textId="28CEB49B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 poiché ho concluso la realizzazione della pianificazione stessa.</w:t>
            </w:r>
          </w:p>
        </w:tc>
      </w:tr>
    </w:tbl>
    <w:p w14:paraId="563CB1AE" w14:textId="77777777" w:rsidR="00BE08F8" w:rsidRDefault="00BE08F8" w:rsidP="00BE08F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08F8" w14:paraId="54868171" w14:textId="77777777" w:rsidTr="00BE2C97">
        <w:tc>
          <w:tcPr>
            <w:tcW w:w="9854" w:type="dxa"/>
            <w:shd w:val="clear" w:color="auto" w:fill="D9D9D9" w:themeFill="background1" w:themeFillShade="D9"/>
          </w:tcPr>
          <w:p w14:paraId="71794630" w14:textId="77777777" w:rsidR="00BE08F8" w:rsidRDefault="00BE08F8" w:rsidP="00BE2C9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E08F8" w14:paraId="4DE746B4" w14:textId="77777777" w:rsidTr="00BE2C97">
        <w:tc>
          <w:tcPr>
            <w:tcW w:w="9854" w:type="dxa"/>
          </w:tcPr>
          <w:p w14:paraId="4720BC5E" w14:textId="69C2AB57" w:rsidR="00BE08F8" w:rsidRDefault="00BE08F8" w:rsidP="00BE2C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progettazione, quindi preparare la configurazione </w:t>
            </w:r>
            <w:proofErr w:type="spellStart"/>
            <w:r>
              <w:rPr>
                <w:rFonts w:ascii="Arial" w:hAnsi="Arial" w:cs="Arial"/>
              </w:rPr>
              <w:t>frontend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+ Express, …), realizzare la landing page del sito.</w:t>
            </w:r>
          </w:p>
        </w:tc>
      </w:tr>
    </w:tbl>
    <w:p w14:paraId="6AE35C88" w14:textId="5EC9D585" w:rsidR="00783D31" w:rsidRDefault="00783D31" w:rsidP="00632B06">
      <w:pPr>
        <w:rPr>
          <w:rFonts w:ascii="Arial" w:hAnsi="Arial" w:cs="Arial"/>
        </w:rPr>
      </w:pPr>
    </w:p>
    <w:p w14:paraId="0011391F" w14:textId="77777777" w:rsidR="00783D31" w:rsidRDefault="00783D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83D31" w:rsidRPr="00E04DB2" w14:paraId="4921123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2FC8F9A8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4C1E7FFE" w14:textId="77777777" w:rsidR="00783D31" w:rsidRPr="00E04DB2" w:rsidRDefault="00783D31" w:rsidP="00313F7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83D31" w:rsidRPr="00E04DB2" w14:paraId="213D72F5" w14:textId="77777777" w:rsidTr="00313F7B">
        <w:trPr>
          <w:trHeight w:hRule="exact" w:val="397"/>
        </w:trPr>
        <w:tc>
          <w:tcPr>
            <w:tcW w:w="4803" w:type="dxa"/>
            <w:vAlign w:val="center"/>
          </w:tcPr>
          <w:p w14:paraId="14C45A6A" w14:textId="77777777" w:rsidR="00783D31" w:rsidRPr="00E04DB2" w:rsidRDefault="00783D31" w:rsidP="00313F7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BCD6235" w14:textId="17961764" w:rsidR="00783D31" w:rsidRPr="00632B06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4D6FE37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48EA95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8762A7D" w14:textId="77777777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783D31" w14:paraId="646C4429" w14:textId="77777777" w:rsidTr="00313F7B">
        <w:tc>
          <w:tcPr>
            <w:tcW w:w="9854" w:type="dxa"/>
          </w:tcPr>
          <w:p w14:paraId="5677F93F" w14:textId="7AE94A9E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50-11:3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Mockup del sito e documentata la parte di design</w:t>
            </w:r>
          </w:p>
          <w:p w14:paraId="59A685EA" w14:textId="306E98B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-15:45 </w:t>
            </w:r>
            <w:r w:rsidRPr="00783D31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mpletato capitolo di progettazione tranne Design Procedurale</w:t>
            </w:r>
          </w:p>
        </w:tc>
      </w:tr>
    </w:tbl>
    <w:p w14:paraId="287FD727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8FDB558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4B6DA91E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783D31" w14:paraId="7C57BB83" w14:textId="77777777" w:rsidTr="00313F7B">
        <w:tc>
          <w:tcPr>
            <w:tcW w:w="9854" w:type="dxa"/>
          </w:tcPr>
          <w:p w14:paraId="4822DBD1" w14:textId="77777777" w:rsidR="00783D31" w:rsidRDefault="00783D31" w:rsidP="00313F7B">
            <w:pPr>
              <w:rPr>
                <w:rFonts w:ascii="Arial" w:hAnsi="Arial" w:cs="Arial"/>
              </w:rPr>
            </w:pPr>
          </w:p>
        </w:tc>
      </w:tr>
    </w:tbl>
    <w:p w14:paraId="4CC18195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0E542376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369507AC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3D31" w14:paraId="70F26985" w14:textId="77777777" w:rsidTr="00313F7B">
        <w:tc>
          <w:tcPr>
            <w:tcW w:w="9854" w:type="dxa"/>
          </w:tcPr>
          <w:p w14:paraId="4CE10E67" w14:textId="4ABBE214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di una settimana in ritardo rispetto alla pianificazione, avrei dovuto iniziare l’implementazione questa settimana ma ho dovuto finire la parte di progettazione della documentazione.</w:t>
            </w:r>
          </w:p>
        </w:tc>
      </w:tr>
    </w:tbl>
    <w:p w14:paraId="1EC706EF" w14:textId="77777777" w:rsidR="00783D31" w:rsidRDefault="00783D31" w:rsidP="00783D3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3D31" w14:paraId="4494738A" w14:textId="77777777" w:rsidTr="00313F7B">
        <w:tc>
          <w:tcPr>
            <w:tcW w:w="9854" w:type="dxa"/>
            <w:shd w:val="clear" w:color="auto" w:fill="D9D9D9" w:themeFill="background1" w:themeFillShade="D9"/>
          </w:tcPr>
          <w:p w14:paraId="5461BCCA" w14:textId="77777777" w:rsidR="00783D31" w:rsidRDefault="00783D31" w:rsidP="00313F7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3D31" w14:paraId="2E94BB7E" w14:textId="77777777" w:rsidTr="00313F7B">
        <w:tc>
          <w:tcPr>
            <w:tcW w:w="9854" w:type="dxa"/>
          </w:tcPr>
          <w:p w14:paraId="0E214D07" w14:textId="621E0080" w:rsidR="00783D31" w:rsidRDefault="00783D31" w:rsidP="00313F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finalmente l’implementazione quindi realizzare la parte front-end del sito e creare il DB.</w:t>
            </w:r>
          </w:p>
        </w:tc>
      </w:tr>
    </w:tbl>
    <w:p w14:paraId="51D1201D" w14:textId="77777777" w:rsidR="00B74878" w:rsidRDefault="00B74878" w:rsidP="00632B06">
      <w:pPr>
        <w:rPr>
          <w:rFonts w:ascii="Arial" w:hAnsi="Arial" w:cs="Arial"/>
        </w:rPr>
      </w:pPr>
    </w:p>
    <w:p w14:paraId="715CE661" w14:textId="13FF1CB0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27EC1CFC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36FF35D1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77C050E3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6583D53A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2820C797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C95AFBE" w14:textId="0D7A5180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0D97FDA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24ED3E7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AEB5CAB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0C4A688B" w14:textId="77777777" w:rsidTr="000B60FB">
        <w:tc>
          <w:tcPr>
            <w:tcW w:w="9854" w:type="dxa"/>
          </w:tcPr>
          <w:p w14:paraId="1AE509FE" w14:textId="42889640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1:3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zione pagina di upload (index), solo parte front-end con HTML e CSS.</w:t>
            </w:r>
          </w:p>
          <w:p w14:paraId="45CE095F" w14:textId="53618E2D" w:rsidR="00CF6A8B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 – 15:4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reazione pagina di download, solo parte front-end con HTML e CSS.</w:t>
            </w:r>
          </w:p>
        </w:tc>
      </w:tr>
    </w:tbl>
    <w:p w14:paraId="1D99469C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2A4780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1C36854C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10C29EF0" w14:textId="77777777" w:rsidTr="000B60FB">
        <w:tc>
          <w:tcPr>
            <w:tcW w:w="9854" w:type="dxa"/>
          </w:tcPr>
          <w:p w14:paraId="2A9E2A1F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5580F18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515674A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E47BE25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4AFCA4BD" w14:textId="77777777" w:rsidTr="000B60FB">
        <w:tc>
          <w:tcPr>
            <w:tcW w:w="9854" w:type="dxa"/>
          </w:tcPr>
          <w:p w14:paraId="7CC5CAA9" w14:textId="34050FC0" w:rsidR="00890D77" w:rsidRDefault="00CF6A8B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</w:p>
        </w:tc>
      </w:tr>
    </w:tbl>
    <w:p w14:paraId="5948BD80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6A8B" w14:paraId="54D2A87A" w14:textId="77777777" w:rsidTr="004A2276">
        <w:tc>
          <w:tcPr>
            <w:tcW w:w="9854" w:type="dxa"/>
            <w:shd w:val="clear" w:color="auto" w:fill="D9D9D9" w:themeFill="background1" w:themeFillShade="D9"/>
          </w:tcPr>
          <w:p w14:paraId="713D3978" w14:textId="77777777" w:rsidR="00CF6A8B" w:rsidRDefault="00CF6A8B" w:rsidP="004A227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F6A8B" w14:paraId="0F740F2F" w14:textId="77777777" w:rsidTr="004A2276">
        <w:tc>
          <w:tcPr>
            <w:tcW w:w="9854" w:type="dxa"/>
          </w:tcPr>
          <w:p w14:paraId="30964223" w14:textId="0FC5DF45" w:rsidR="00CF6A8B" w:rsidRDefault="00CF6A8B" w:rsidP="004A22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macchina virtuale </w:t>
            </w:r>
            <w:proofErr w:type="spellStart"/>
            <w:r>
              <w:rPr>
                <w:rFonts w:ascii="Arial" w:hAnsi="Arial" w:cs="Arial"/>
              </w:rPr>
              <w:t>linux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 e creazione DB..</w:t>
            </w:r>
          </w:p>
        </w:tc>
      </w:tr>
    </w:tbl>
    <w:p w14:paraId="3CFC52BF" w14:textId="681993DE" w:rsidR="00890D77" w:rsidRDefault="00890D77" w:rsidP="00632B06">
      <w:pPr>
        <w:rPr>
          <w:rFonts w:ascii="Arial" w:hAnsi="Arial" w:cs="Arial"/>
        </w:rPr>
      </w:pPr>
    </w:p>
    <w:p w14:paraId="1536CCE2" w14:textId="77777777" w:rsidR="00890D77" w:rsidRDefault="00890D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90D77" w:rsidRPr="00E04DB2" w14:paraId="1E4248AE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725ECA0C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397A274B" w14:textId="77777777" w:rsidR="00890D77" w:rsidRPr="00E04DB2" w:rsidRDefault="00890D77" w:rsidP="000B60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90D77" w:rsidRPr="00E04DB2" w14:paraId="537747F3" w14:textId="77777777" w:rsidTr="000B60FB">
        <w:trPr>
          <w:trHeight w:hRule="exact" w:val="397"/>
        </w:trPr>
        <w:tc>
          <w:tcPr>
            <w:tcW w:w="4803" w:type="dxa"/>
            <w:vAlign w:val="center"/>
          </w:tcPr>
          <w:p w14:paraId="6FEB0C48" w14:textId="77777777" w:rsidR="00890D77" w:rsidRPr="00E04DB2" w:rsidRDefault="00890D77" w:rsidP="000B60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7431487" w14:textId="19FA2E06" w:rsidR="00890D77" w:rsidRPr="00632B06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10.2025</w:t>
            </w:r>
          </w:p>
        </w:tc>
      </w:tr>
    </w:tbl>
    <w:p w14:paraId="22100501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25D9BA31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5B9CB507" w14:textId="77777777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90D77" w14:paraId="67CAB368" w14:textId="77777777" w:rsidTr="000B60FB">
        <w:tc>
          <w:tcPr>
            <w:tcW w:w="9854" w:type="dxa"/>
          </w:tcPr>
          <w:p w14:paraId="29742561" w14:textId="2675263B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5:45 </w:t>
            </w:r>
            <w:r w:rsidR="00942CA8" w:rsidRPr="00942CA8">
              <w:rPr>
                <w:rFonts w:ascii="Arial" w:hAnsi="Arial" w:cs="Arial"/>
              </w:rPr>
              <w:sym w:font="Wingdings" w:char="F0E0"/>
            </w:r>
            <w:r w:rsidR="00942C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mplementazione crittografia lato client e creazione DB </w:t>
            </w:r>
            <w:proofErr w:type="spellStart"/>
            <w:r>
              <w:rPr>
                <w:rFonts w:ascii="Arial" w:hAnsi="Arial" w:cs="Arial"/>
              </w:rPr>
              <w:t>postgresql</w:t>
            </w:r>
            <w:proofErr w:type="spellEnd"/>
            <w:r>
              <w:rPr>
                <w:rFonts w:ascii="Arial" w:hAnsi="Arial" w:cs="Arial"/>
              </w:rPr>
              <w:t xml:space="preserve">, creazione macchina virtuale </w:t>
            </w:r>
            <w:proofErr w:type="spellStart"/>
            <w:r>
              <w:rPr>
                <w:rFonts w:ascii="Arial" w:hAnsi="Arial" w:cs="Arial"/>
              </w:rPr>
              <w:t>debian</w:t>
            </w:r>
            <w:proofErr w:type="spellEnd"/>
            <w:r>
              <w:rPr>
                <w:rFonts w:ascii="Arial" w:hAnsi="Arial" w:cs="Arial"/>
              </w:rPr>
              <w:t xml:space="preserve"> di test per </w:t>
            </w:r>
            <w:proofErr w:type="spellStart"/>
            <w:r>
              <w:rPr>
                <w:rFonts w:ascii="Arial" w:hAnsi="Arial" w:cs="Arial"/>
              </w:rPr>
              <w:t>hostare</w:t>
            </w:r>
            <w:proofErr w:type="spellEnd"/>
            <w:r>
              <w:rPr>
                <w:rFonts w:ascii="Arial" w:hAnsi="Arial" w:cs="Arial"/>
              </w:rPr>
              <w:t xml:space="preserve"> il server.</w:t>
            </w:r>
          </w:p>
        </w:tc>
      </w:tr>
    </w:tbl>
    <w:p w14:paraId="66518D5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71566795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61A77C3F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90D77" w14:paraId="534F0863" w14:textId="77777777" w:rsidTr="000B60FB">
        <w:tc>
          <w:tcPr>
            <w:tcW w:w="9854" w:type="dxa"/>
          </w:tcPr>
          <w:p w14:paraId="1AD0B225" w14:textId="77777777" w:rsidR="00890D77" w:rsidRDefault="00890D77" w:rsidP="000B60FB">
            <w:pPr>
              <w:rPr>
                <w:rFonts w:ascii="Arial" w:hAnsi="Arial" w:cs="Arial"/>
              </w:rPr>
            </w:pPr>
          </w:p>
        </w:tc>
      </w:tr>
    </w:tbl>
    <w:p w14:paraId="1A019ABB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0393F55B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A99A677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90D77" w14:paraId="32F5EF45" w14:textId="77777777" w:rsidTr="000B60FB">
        <w:tc>
          <w:tcPr>
            <w:tcW w:w="9854" w:type="dxa"/>
          </w:tcPr>
          <w:p w14:paraId="5E385A88" w14:textId="494E47A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</w:t>
            </w:r>
            <w:r w:rsidR="00CF6A8B">
              <w:rPr>
                <w:rFonts w:ascii="Arial" w:hAnsi="Arial" w:cs="Arial"/>
              </w:rPr>
              <w:t>.</w:t>
            </w:r>
          </w:p>
        </w:tc>
      </w:tr>
    </w:tbl>
    <w:p w14:paraId="1FE8F812" w14:textId="77777777" w:rsidR="00890D77" w:rsidRDefault="00890D77" w:rsidP="00890D77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0D77" w14:paraId="4E4D8B4E" w14:textId="77777777" w:rsidTr="000B60FB">
        <w:tc>
          <w:tcPr>
            <w:tcW w:w="9854" w:type="dxa"/>
            <w:shd w:val="clear" w:color="auto" w:fill="D9D9D9" w:themeFill="background1" w:themeFillShade="D9"/>
          </w:tcPr>
          <w:p w14:paraId="47818163" w14:textId="77777777" w:rsidR="00890D77" w:rsidRDefault="00890D77" w:rsidP="000B60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90D77" w14:paraId="07DDEACE" w14:textId="77777777" w:rsidTr="000B60FB">
        <w:tc>
          <w:tcPr>
            <w:tcW w:w="9854" w:type="dxa"/>
          </w:tcPr>
          <w:p w14:paraId="0FE60F19" w14:textId="1428D7BC" w:rsidR="00890D77" w:rsidRDefault="00890D77" w:rsidP="000B60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e API upload/download, sistemare la pagina di Upload e completare la pagina di Download.</w:t>
            </w:r>
          </w:p>
        </w:tc>
      </w:tr>
    </w:tbl>
    <w:p w14:paraId="4797CE91" w14:textId="0909E136" w:rsidR="00942CA8" w:rsidRDefault="00942CA8" w:rsidP="00632B06">
      <w:pPr>
        <w:rPr>
          <w:rFonts w:ascii="Arial" w:hAnsi="Arial" w:cs="Arial"/>
        </w:rPr>
      </w:pPr>
    </w:p>
    <w:p w14:paraId="5B117775" w14:textId="77777777" w:rsidR="00942CA8" w:rsidRDefault="00942CA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42CA8" w:rsidRPr="00E04DB2" w14:paraId="3F72170E" w14:textId="77777777" w:rsidTr="00473291">
        <w:trPr>
          <w:trHeight w:hRule="exact" w:val="397"/>
        </w:trPr>
        <w:tc>
          <w:tcPr>
            <w:tcW w:w="4803" w:type="dxa"/>
            <w:vAlign w:val="center"/>
          </w:tcPr>
          <w:p w14:paraId="4820AF1A" w14:textId="77777777" w:rsidR="00942CA8" w:rsidRPr="00E04DB2" w:rsidRDefault="00942CA8" w:rsidP="0047329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4831" w:type="dxa"/>
            <w:vAlign w:val="center"/>
          </w:tcPr>
          <w:p w14:paraId="28EA4BFE" w14:textId="77777777" w:rsidR="00942CA8" w:rsidRPr="00E04DB2" w:rsidRDefault="00942CA8" w:rsidP="00473291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42CA8" w:rsidRPr="00E04DB2" w14:paraId="6796304C" w14:textId="77777777" w:rsidTr="00473291">
        <w:trPr>
          <w:trHeight w:hRule="exact" w:val="397"/>
        </w:trPr>
        <w:tc>
          <w:tcPr>
            <w:tcW w:w="4803" w:type="dxa"/>
            <w:vAlign w:val="center"/>
          </w:tcPr>
          <w:p w14:paraId="16EB4E61" w14:textId="77777777" w:rsidR="00942CA8" w:rsidRPr="00E04DB2" w:rsidRDefault="00942CA8" w:rsidP="00473291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C2A8DFE" w14:textId="606DFB58" w:rsidR="00942CA8" w:rsidRPr="00632B06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25</w:t>
            </w:r>
          </w:p>
        </w:tc>
      </w:tr>
    </w:tbl>
    <w:p w14:paraId="07C7CA73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38E8B6DB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16AE5467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42CA8" w14:paraId="0627C264" w14:textId="77777777" w:rsidTr="00473291">
        <w:tc>
          <w:tcPr>
            <w:tcW w:w="9854" w:type="dxa"/>
          </w:tcPr>
          <w:p w14:paraId="6B9A287A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– 11:35 &amp; 12:30 – 13:30 </w:t>
            </w:r>
            <w:r w:rsidRPr="00942C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zione API upload e di download, finalizzata pagina di upload e di download</w:t>
            </w:r>
          </w:p>
          <w:p w14:paraId="52BBB551" w14:textId="3DD78691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5:45 </w:t>
            </w:r>
            <w:r w:rsidRPr="00942C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nfigurazione server mail per le notifiche</w:t>
            </w:r>
          </w:p>
        </w:tc>
      </w:tr>
    </w:tbl>
    <w:p w14:paraId="3E592143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390A4E15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7C5DE43F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42CA8" w14:paraId="641449AE" w14:textId="77777777" w:rsidTr="00286B4B">
        <w:trPr>
          <w:trHeight w:val="3491"/>
        </w:trPr>
        <w:tc>
          <w:tcPr>
            <w:tcW w:w="9854" w:type="dxa"/>
          </w:tcPr>
          <w:p w14:paraId="16DA6BBC" w14:textId="77777777" w:rsidR="00942CA8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rypto client non veniva inizializzato, dando errore per colpa della libreria libsodium che veniva caricata da un CDN (quindi la crittografia non andava)</w:t>
            </w:r>
          </w:p>
          <w:p w14:paraId="1097CF3E" w14:textId="41F1180C" w:rsidR="00286B4B" w:rsidRDefault="00286B4B" w:rsidP="00473291">
            <w:pPr>
              <w:rPr>
                <w:rFonts w:ascii="Arial" w:hAnsi="Arial" w:cs="Arial"/>
              </w:rPr>
            </w:pPr>
            <w:r w:rsidRPr="00286B4B">
              <w:rPr>
                <w:rFonts w:ascii="Arial" w:hAnsi="Arial" w:cs="Arial"/>
                <w:noProof/>
              </w:rPr>
              <w:drawing>
                <wp:inline distT="0" distB="0" distL="0" distR="0" wp14:anchorId="593454C2" wp14:editId="769CDA7A">
                  <wp:extent cx="5947576" cy="417774"/>
                  <wp:effectExtent l="0" t="0" r="0" b="19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927" cy="42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CC5D7" w14:textId="77777777" w:rsidR="00286B4B" w:rsidRDefault="00286B4B" w:rsidP="00473291">
            <w:pPr>
              <w:rPr>
                <w:rFonts w:ascii="Arial" w:hAnsi="Arial" w:cs="Arial"/>
              </w:rPr>
            </w:pPr>
          </w:p>
          <w:p w14:paraId="46517210" w14:textId="77777777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sistemare ho modificato il codice in modo da usare una versione locale della libreria ‘libsodium-</w:t>
            </w: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’, quindi usando </w:t>
            </w:r>
            <w:proofErr w:type="spellStart"/>
            <w:r>
              <w:rPr>
                <w:rFonts w:ascii="Arial" w:hAnsi="Arial" w:cs="Arial"/>
              </w:rPr>
              <w:t>node_modules</w:t>
            </w:r>
            <w:proofErr w:type="spellEnd"/>
            <w:r>
              <w:rPr>
                <w:rFonts w:ascii="Arial" w:hAnsi="Arial" w:cs="Arial"/>
              </w:rPr>
              <w:t>/libsodium-</w:t>
            </w: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dist</w:t>
            </w:r>
            <w:proofErr w:type="spellEnd"/>
            <w:r>
              <w:rPr>
                <w:rFonts w:ascii="Arial" w:hAnsi="Arial" w:cs="Arial"/>
              </w:rPr>
              <w:t>/browser/sodium.js</w:t>
            </w:r>
          </w:p>
          <w:p w14:paraId="493C7A5D" w14:textId="35950134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richiamandola con l’API /</w:t>
            </w:r>
            <w:proofErr w:type="spellStart"/>
            <w:r>
              <w:rPr>
                <w:rFonts w:ascii="Arial" w:hAnsi="Arial" w:cs="Arial"/>
              </w:rPr>
              <w:t>vendor</w:t>
            </w:r>
            <w:proofErr w:type="spellEnd"/>
            <w:r>
              <w:rPr>
                <w:rFonts w:ascii="Arial" w:hAnsi="Arial" w:cs="Arial"/>
              </w:rPr>
              <w:t>/sodium.js</w:t>
            </w:r>
          </w:p>
          <w:p w14:paraId="18DB5532" w14:textId="77777777" w:rsidR="00286B4B" w:rsidRDefault="00286B4B" w:rsidP="00473291">
            <w:pPr>
              <w:rPr>
                <w:rFonts w:ascii="Arial" w:hAnsi="Arial" w:cs="Arial"/>
              </w:rPr>
            </w:pPr>
          </w:p>
          <w:p w14:paraId="21868AF2" w14:textId="77777777" w:rsidR="00286B4B" w:rsidRDefault="00286B4B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applicato la modifica il crypto client veniva inizializzato e riuscivo a caricare i file.</w:t>
            </w:r>
          </w:p>
          <w:p w14:paraId="5B624595" w14:textId="1CA029A4" w:rsidR="00286B4B" w:rsidRDefault="00286B4B" w:rsidP="00473291">
            <w:pPr>
              <w:rPr>
                <w:rFonts w:ascii="Arial" w:hAnsi="Arial" w:cs="Arial"/>
              </w:rPr>
            </w:pPr>
            <w:r w:rsidRPr="00286B4B">
              <w:rPr>
                <w:rFonts w:ascii="Arial" w:hAnsi="Arial" w:cs="Arial"/>
                <w:noProof/>
              </w:rPr>
              <w:drawing>
                <wp:inline distT="0" distB="0" distL="0" distR="0" wp14:anchorId="476A27A2" wp14:editId="4E7F4E63">
                  <wp:extent cx="2591162" cy="36200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B8F45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79CD0370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48943BF5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42CA8" w14:paraId="1807C05F" w14:textId="77777777" w:rsidTr="00473291">
        <w:tc>
          <w:tcPr>
            <w:tcW w:w="9854" w:type="dxa"/>
          </w:tcPr>
          <w:p w14:paraId="4909CCEF" w14:textId="77777777" w:rsidR="00942CA8" w:rsidRDefault="00942CA8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l passo con la pianificazione.</w:t>
            </w:r>
          </w:p>
        </w:tc>
      </w:tr>
    </w:tbl>
    <w:p w14:paraId="7C6BC44A" w14:textId="77777777" w:rsidR="00942CA8" w:rsidRDefault="00942CA8" w:rsidP="00942CA8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CA8" w14:paraId="029C9BF8" w14:textId="77777777" w:rsidTr="00473291">
        <w:tc>
          <w:tcPr>
            <w:tcW w:w="9854" w:type="dxa"/>
            <w:shd w:val="clear" w:color="auto" w:fill="D9D9D9" w:themeFill="background1" w:themeFillShade="D9"/>
          </w:tcPr>
          <w:p w14:paraId="4D564B89" w14:textId="77777777" w:rsidR="00942CA8" w:rsidRDefault="00942CA8" w:rsidP="00473291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42CA8" w14:paraId="30B82E24" w14:textId="77777777" w:rsidTr="00473291">
        <w:tc>
          <w:tcPr>
            <w:tcW w:w="9854" w:type="dxa"/>
          </w:tcPr>
          <w:p w14:paraId="4D181A5D" w14:textId="6DBDAC30" w:rsidR="00942CA8" w:rsidRDefault="0061660F" w:rsidP="004732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l mail server e svolgere test per garantire il funzionamento del sito, e magari sistemare qualche elemento UI/UX.</w:t>
            </w:r>
          </w:p>
        </w:tc>
      </w:tr>
    </w:tbl>
    <w:p w14:paraId="7D74E88A" w14:textId="77777777" w:rsidR="00890D77" w:rsidRPr="00E04DB2" w:rsidRDefault="00890D77" w:rsidP="00632B06">
      <w:pPr>
        <w:rPr>
          <w:rFonts w:ascii="Arial" w:hAnsi="Arial" w:cs="Arial"/>
        </w:rPr>
      </w:pPr>
    </w:p>
    <w:sectPr w:rsidR="00890D77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4A42" w14:textId="77777777" w:rsidR="00742F55" w:rsidRDefault="00742F55" w:rsidP="00DC1A1A">
      <w:pPr>
        <w:spacing w:after="0" w:line="240" w:lineRule="auto"/>
      </w:pPr>
      <w:r>
        <w:separator/>
      </w:r>
    </w:p>
  </w:endnote>
  <w:endnote w:type="continuationSeparator" w:id="0">
    <w:p w14:paraId="1AB40B00" w14:textId="77777777" w:rsidR="00742F55" w:rsidRDefault="00742F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2EE1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CE2A" w14:textId="77777777" w:rsidR="00742F55" w:rsidRDefault="00742F55" w:rsidP="00DC1A1A">
      <w:pPr>
        <w:spacing w:after="0" w:line="240" w:lineRule="auto"/>
      </w:pPr>
      <w:r>
        <w:separator/>
      </w:r>
    </w:p>
  </w:footnote>
  <w:footnote w:type="continuationSeparator" w:id="0">
    <w:p w14:paraId="0D69C2C0" w14:textId="77777777" w:rsidR="00742F55" w:rsidRDefault="00742F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2834" w14:textId="313AA2CB" w:rsidR="006C73DC" w:rsidRPr="000325AA" w:rsidRDefault="000325A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rmir Cetaj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502397">
    <w:abstractNumId w:val="14"/>
  </w:num>
  <w:num w:numId="2" w16cid:durableId="93597333">
    <w:abstractNumId w:val="12"/>
  </w:num>
  <w:num w:numId="3" w16cid:durableId="1223950955">
    <w:abstractNumId w:val="15"/>
  </w:num>
  <w:num w:numId="4" w16cid:durableId="65155540">
    <w:abstractNumId w:val="4"/>
  </w:num>
  <w:num w:numId="5" w16cid:durableId="1116372125">
    <w:abstractNumId w:val="18"/>
  </w:num>
  <w:num w:numId="6" w16cid:durableId="1855873971">
    <w:abstractNumId w:val="1"/>
  </w:num>
  <w:num w:numId="7" w16cid:durableId="575087928">
    <w:abstractNumId w:val="16"/>
  </w:num>
  <w:num w:numId="8" w16cid:durableId="131992900">
    <w:abstractNumId w:val="8"/>
  </w:num>
  <w:num w:numId="9" w16cid:durableId="1805852355">
    <w:abstractNumId w:val="5"/>
  </w:num>
  <w:num w:numId="10" w16cid:durableId="103043813">
    <w:abstractNumId w:val="7"/>
  </w:num>
  <w:num w:numId="11" w16cid:durableId="27335276">
    <w:abstractNumId w:val="13"/>
  </w:num>
  <w:num w:numId="12" w16cid:durableId="1441602490">
    <w:abstractNumId w:val="0"/>
  </w:num>
  <w:num w:numId="13" w16cid:durableId="1755515769">
    <w:abstractNumId w:val="3"/>
  </w:num>
  <w:num w:numId="14" w16cid:durableId="1684504053">
    <w:abstractNumId w:val="10"/>
  </w:num>
  <w:num w:numId="15" w16cid:durableId="599487105">
    <w:abstractNumId w:val="6"/>
  </w:num>
  <w:num w:numId="16" w16cid:durableId="152261077">
    <w:abstractNumId w:val="11"/>
  </w:num>
  <w:num w:numId="17" w16cid:durableId="2028867208">
    <w:abstractNumId w:val="19"/>
  </w:num>
  <w:num w:numId="18" w16cid:durableId="1090158357">
    <w:abstractNumId w:val="9"/>
  </w:num>
  <w:num w:numId="19" w16cid:durableId="690188155">
    <w:abstractNumId w:val="17"/>
  </w:num>
  <w:num w:numId="20" w16cid:durableId="129945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25AA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5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0EB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E72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6B4B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6FC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3E29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6CC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660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800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4C5"/>
    <w:rsid w:val="00732596"/>
    <w:rsid w:val="00732D3A"/>
    <w:rsid w:val="0073514D"/>
    <w:rsid w:val="00735723"/>
    <w:rsid w:val="0074073A"/>
    <w:rsid w:val="00740C68"/>
    <w:rsid w:val="00740D4C"/>
    <w:rsid w:val="00742F55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3D31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D77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9D7"/>
    <w:rsid w:val="00940B5A"/>
    <w:rsid w:val="009421A6"/>
    <w:rsid w:val="00942CA8"/>
    <w:rsid w:val="00945AFF"/>
    <w:rsid w:val="00945FFA"/>
    <w:rsid w:val="009602CE"/>
    <w:rsid w:val="009606D3"/>
    <w:rsid w:val="00962AE3"/>
    <w:rsid w:val="00965312"/>
    <w:rsid w:val="009708BA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3EA"/>
    <w:rsid w:val="009A0DDA"/>
    <w:rsid w:val="009A23B0"/>
    <w:rsid w:val="009A3864"/>
    <w:rsid w:val="009A7B19"/>
    <w:rsid w:val="009B59BB"/>
    <w:rsid w:val="009C0ED4"/>
    <w:rsid w:val="009C4E09"/>
    <w:rsid w:val="009C6EEC"/>
    <w:rsid w:val="009C7364"/>
    <w:rsid w:val="009D7FB6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09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3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8C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189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8F8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5DB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2CD"/>
    <w:rsid w:val="00CF6A8B"/>
    <w:rsid w:val="00D04A09"/>
    <w:rsid w:val="00D0600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A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333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C1F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247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AEB8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35E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14D"/>
    <w:rsid w:val="00357BE2"/>
    <w:rsid w:val="00392F29"/>
    <w:rsid w:val="003B7632"/>
    <w:rsid w:val="003F5C32"/>
    <w:rsid w:val="003F61E7"/>
    <w:rsid w:val="004108D2"/>
    <w:rsid w:val="00417A30"/>
    <w:rsid w:val="00434D06"/>
    <w:rsid w:val="00453BEA"/>
    <w:rsid w:val="004576F0"/>
    <w:rsid w:val="00465B6E"/>
    <w:rsid w:val="004B235F"/>
    <w:rsid w:val="004E2C9B"/>
    <w:rsid w:val="004E6B5D"/>
    <w:rsid w:val="004F7A60"/>
    <w:rsid w:val="00515C71"/>
    <w:rsid w:val="00535D1E"/>
    <w:rsid w:val="00540959"/>
    <w:rsid w:val="00580D3A"/>
    <w:rsid w:val="00594413"/>
    <w:rsid w:val="005B2EF9"/>
    <w:rsid w:val="005B443D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09D7"/>
    <w:rsid w:val="0095694A"/>
    <w:rsid w:val="009708BA"/>
    <w:rsid w:val="00997E7D"/>
    <w:rsid w:val="009C6EEC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28C6"/>
    <w:rsid w:val="00B36B9F"/>
    <w:rsid w:val="00B5079C"/>
    <w:rsid w:val="00B8189F"/>
    <w:rsid w:val="00BD119E"/>
    <w:rsid w:val="00C22A10"/>
    <w:rsid w:val="00C57AC2"/>
    <w:rsid w:val="00CB349C"/>
    <w:rsid w:val="00CC5E51"/>
    <w:rsid w:val="00CD4850"/>
    <w:rsid w:val="00CD6915"/>
    <w:rsid w:val="00CF01ED"/>
    <w:rsid w:val="00CF74A6"/>
    <w:rsid w:val="00D06001"/>
    <w:rsid w:val="00D07130"/>
    <w:rsid w:val="00D07A71"/>
    <w:rsid w:val="00D45718"/>
    <w:rsid w:val="00D57F24"/>
    <w:rsid w:val="00D6666A"/>
    <w:rsid w:val="00D77A4A"/>
    <w:rsid w:val="00D81F90"/>
    <w:rsid w:val="00DC60B1"/>
    <w:rsid w:val="00DD4DB7"/>
    <w:rsid w:val="00DD4F73"/>
    <w:rsid w:val="00DE6AA0"/>
    <w:rsid w:val="00DF62F5"/>
    <w:rsid w:val="00E01333"/>
    <w:rsid w:val="00E07B40"/>
    <w:rsid w:val="00E13AFB"/>
    <w:rsid w:val="00E26C6E"/>
    <w:rsid w:val="00E316BF"/>
    <w:rsid w:val="00E42975"/>
    <w:rsid w:val="00E65056"/>
    <w:rsid w:val="00EA31B1"/>
    <w:rsid w:val="00EA4C1F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pbh963@cpt.local</cp:lastModifiedBy>
  <cp:revision>13</cp:revision>
  <cp:lastPrinted>2017-03-29T10:57:00Z</cp:lastPrinted>
  <dcterms:created xsi:type="dcterms:W3CDTF">2021-01-11T21:33:00Z</dcterms:created>
  <dcterms:modified xsi:type="dcterms:W3CDTF">2025-10-31T14:41:00Z</dcterms:modified>
</cp:coreProperties>
</file>